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5F1F" w14:textId="77777777" w:rsidR="00A06B17" w:rsidRPr="0004288E" w:rsidRDefault="00A06B17" w:rsidP="00C016D5">
      <w:pPr>
        <w:ind w:left="-426" w:right="-56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BFF72A" w14:textId="77777777" w:rsidR="00A06B17" w:rsidRPr="0004288E" w:rsidRDefault="00A06B17" w:rsidP="00C016D5">
      <w:pPr>
        <w:ind w:left="-426" w:right="-569"/>
        <w:jc w:val="center"/>
        <w:rPr>
          <w:rFonts w:ascii="Times New Roman" w:hAnsi="Times New Roman"/>
          <w:sz w:val="24"/>
          <w:szCs w:val="24"/>
          <w:lang w:val="en-US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FORMULAR DE ÎNSCRIERE</w:t>
      </w:r>
    </w:p>
    <w:p w14:paraId="2079C400" w14:textId="77777777" w:rsidR="00A06B17" w:rsidRPr="0004288E" w:rsidRDefault="00A06B17" w:rsidP="00C016D5">
      <w:pPr>
        <w:spacing w:after="0" w:line="240" w:lineRule="auto"/>
        <w:ind w:left="-426" w:right="-569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A61013F" w14:textId="15589606" w:rsidR="00A06B17" w:rsidRPr="0004288E" w:rsidRDefault="00A06B17" w:rsidP="00C016D5">
      <w:pPr>
        <w:spacing w:after="0" w:line="240" w:lineRule="auto"/>
        <w:ind w:left="-426" w:right="-569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Direcția Generală </w:t>
      </w:r>
      <w:r w:rsidR="007F6677">
        <w:rPr>
          <w:rFonts w:ascii="Times New Roman" w:eastAsia="Times New Roman" w:hAnsi="Times New Roman"/>
          <w:sz w:val="24"/>
          <w:szCs w:val="24"/>
          <w:lang w:eastAsia="ro-RO"/>
        </w:rPr>
        <w:t>Venituri Buget Local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Sector 2 </w:t>
      </w:r>
    </w:p>
    <w:p w14:paraId="7679D880" w14:textId="592DC8E4" w:rsidR="00A06B17" w:rsidRPr="0004288E" w:rsidRDefault="00A06B1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04288E" w:rsidRPr="0004288E" w14:paraId="678479E2" w14:textId="77777777" w:rsidTr="00C016D5">
        <w:tc>
          <w:tcPr>
            <w:tcW w:w="9924" w:type="dxa"/>
            <w:gridSpan w:val="4"/>
          </w:tcPr>
          <w:p w14:paraId="3B73A834" w14:textId="03B6FC65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Funcția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solicitată:</w:t>
            </w:r>
          </w:p>
          <w:p w14:paraId="5F08968D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4A2EF73C" w14:textId="77777777" w:rsidTr="00C016D5">
        <w:tc>
          <w:tcPr>
            <w:tcW w:w="9924" w:type="dxa"/>
            <w:gridSpan w:val="4"/>
          </w:tcPr>
          <w:p w14:paraId="6044CB0F" w14:textId="1DFD605F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Data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organizării concursului:</w:t>
            </w:r>
          </w:p>
        </w:tc>
      </w:tr>
      <w:tr w:rsidR="0004288E" w:rsidRPr="0004288E" w14:paraId="712CA8C9" w14:textId="77777777" w:rsidTr="00C016D5">
        <w:tc>
          <w:tcPr>
            <w:tcW w:w="9924" w:type="dxa"/>
            <w:gridSpan w:val="4"/>
          </w:tcPr>
          <w:p w14:paraId="06CF8B26" w14:textId="3245B263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Numele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şi prenumele candidatului: </w:t>
            </w:r>
          </w:p>
          <w:p w14:paraId="6319D5D1" w14:textId="77777777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4288E" w:rsidRPr="0004288E" w14:paraId="0AD679E0" w14:textId="77777777" w:rsidTr="00C016D5">
        <w:tc>
          <w:tcPr>
            <w:tcW w:w="9924" w:type="dxa"/>
            <w:gridSpan w:val="4"/>
          </w:tcPr>
          <w:p w14:paraId="59541C82" w14:textId="320BF8E1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</w:t>
            </w:r>
            <w:r w:rsidR="00E409C4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Datele</w:t>
            </w: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contact ale candidatului (se utilizează pentru comunicarea cu privire la concurs):</w:t>
            </w:r>
          </w:p>
        </w:tc>
      </w:tr>
      <w:tr w:rsidR="0004288E" w:rsidRPr="0004288E" w14:paraId="7BD0BAB7" w14:textId="77777777" w:rsidTr="00C016D5">
        <w:tc>
          <w:tcPr>
            <w:tcW w:w="9924" w:type="dxa"/>
            <w:gridSpan w:val="4"/>
          </w:tcPr>
          <w:p w14:paraId="610E4743" w14:textId="4C859B7E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</w:t>
            </w:r>
            <w:r w:rsidR="00C016D5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Adresă:</w:t>
            </w:r>
          </w:p>
        </w:tc>
      </w:tr>
      <w:tr w:rsidR="0004288E" w:rsidRPr="0004288E" w14:paraId="0DB0C128" w14:textId="77777777" w:rsidTr="00C016D5">
        <w:tc>
          <w:tcPr>
            <w:tcW w:w="9924" w:type="dxa"/>
            <w:gridSpan w:val="4"/>
          </w:tcPr>
          <w:p w14:paraId="1197F578" w14:textId="1C66E066" w:rsidR="00A06B17" w:rsidRPr="0004288E" w:rsidRDefault="00A06B17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E</w:t>
            </w:r>
            <w:r w:rsidR="00C016D5"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Email:</w:t>
            </w:r>
          </w:p>
        </w:tc>
      </w:tr>
      <w:tr w:rsidR="0004288E" w:rsidRPr="0004288E" w14:paraId="75B06413" w14:textId="77777777" w:rsidTr="00C016D5">
        <w:tc>
          <w:tcPr>
            <w:tcW w:w="9924" w:type="dxa"/>
            <w:gridSpan w:val="4"/>
          </w:tcPr>
          <w:p w14:paraId="50EED6B9" w14:textId="7F1B3992" w:rsidR="00A06B17" w:rsidRPr="0004288E" w:rsidRDefault="00C016D5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     Telefon</w:t>
            </w:r>
            <w:r w:rsidR="0040345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:</w:t>
            </w:r>
          </w:p>
        </w:tc>
      </w:tr>
      <w:tr w:rsidR="00403454" w:rsidRPr="0004288E" w14:paraId="4FDD4A3B" w14:textId="77777777" w:rsidTr="00C016D5">
        <w:tc>
          <w:tcPr>
            <w:tcW w:w="9924" w:type="dxa"/>
            <w:gridSpan w:val="4"/>
          </w:tcPr>
          <w:p w14:paraId="5A3F77A1" w14:textId="45680A7A" w:rsidR="00403454" w:rsidRPr="0004288E" w:rsidRDefault="00403454" w:rsidP="00C016D5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403454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e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 Pers</w:t>
            </w:r>
            <w:r w:rsidRPr="00403454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oane de contact pentru recomandări:</w:t>
            </w:r>
          </w:p>
        </w:tc>
      </w:tr>
      <w:tr w:rsidR="00403454" w:rsidRPr="0004288E" w14:paraId="4F5173FF" w14:textId="77777777" w:rsidTr="00500187">
        <w:tc>
          <w:tcPr>
            <w:tcW w:w="2481" w:type="dxa"/>
          </w:tcPr>
          <w:p w14:paraId="33FC9F3F" w14:textId="60892F91" w:rsidR="00403454" w:rsidRPr="00403454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   Nume şi prenume</w:t>
            </w:r>
          </w:p>
        </w:tc>
        <w:tc>
          <w:tcPr>
            <w:tcW w:w="2481" w:type="dxa"/>
          </w:tcPr>
          <w:p w14:paraId="7D75F6A5" w14:textId="09F2B3CF" w:rsidR="00403454" w:rsidRPr="00403454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   Instituția</w:t>
            </w:r>
          </w:p>
        </w:tc>
        <w:tc>
          <w:tcPr>
            <w:tcW w:w="2481" w:type="dxa"/>
          </w:tcPr>
          <w:p w14:paraId="31841213" w14:textId="3EE8AF6A" w:rsidR="00403454" w:rsidRPr="00403454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u  Funcția</w:t>
            </w:r>
          </w:p>
        </w:tc>
        <w:tc>
          <w:tcPr>
            <w:tcW w:w="2481" w:type="dxa"/>
          </w:tcPr>
          <w:p w14:paraId="6510C48E" w14:textId="7F9E5D94" w:rsidR="00403454" w:rsidRPr="00403454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04288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   Număr de telefon</w:t>
            </w:r>
          </w:p>
        </w:tc>
      </w:tr>
      <w:tr w:rsidR="00403454" w:rsidRPr="0004288E" w14:paraId="52516D9D" w14:textId="77777777" w:rsidTr="00500187">
        <w:tc>
          <w:tcPr>
            <w:tcW w:w="2481" w:type="dxa"/>
          </w:tcPr>
          <w:p w14:paraId="76DAD883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81" w:type="dxa"/>
          </w:tcPr>
          <w:p w14:paraId="44B1057D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81" w:type="dxa"/>
          </w:tcPr>
          <w:p w14:paraId="562C5577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81" w:type="dxa"/>
          </w:tcPr>
          <w:p w14:paraId="7DD793E3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403454" w:rsidRPr="0004288E" w14:paraId="307C5C3D" w14:textId="77777777" w:rsidTr="00500187">
        <w:tc>
          <w:tcPr>
            <w:tcW w:w="2481" w:type="dxa"/>
          </w:tcPr>
          <w:p w14:paraId="580EB91F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81" w:type="dxa"/>
          </w:tcPr>
          <w:p w14:paraId="47E0ACC2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81" w:type="dxa"/>
          </w:tcPr>
          <w:p w14:paraId="115067CB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81" w:type="dxa"/>
          </w:tcPr>
          <w:p w14:paraId="54AA9E01" w14:textId="77777777" w:rsidR="00403454" w:rsidRPr="0004288E" w:rsidRDefault="00403454" w:rsidP="00403454">
            <w:pPr>
              <w:spacing w:after="0" w:line="240" w:lineRule="auto"/>
              <w:ind w:left="-426" w:right="-569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9B31FA7" w14:textId="77777777" w:rsidR="00E409C4" w:rsidRPr="0004288E" w:rsidRDefault="00E409C4" w:rsidP="00C016D5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E896117" w14:textId="77777777" w:rsidR="00683F95" w:rsidRDefault="009344D5" w:rsidP="00C0121F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Anexez prezentei cereri dosarul cu actele solicitate.</w:t>
      </w:r>
    </w:p>
    <w:p w14:paraId="779FF2B2" w14:textId="767F297B" w:rsidR="00D01D9B" w:rsidRPr="0004288E" w:rsidRDefault="00683F95" w:rsidP="00C0121F">
      <w:pPr>
        <w:spacing w:after="0" w:line="240" w:lineRule="auto"/>
        <w:ind w:left="-426" w:right="-569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Menționez că am luat cunoștință de condițiile de desfășurare a concursului.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br/>
        <w:t> </w:t>
      </w:r>
    </w:p>
    <w:p w14:paraId="08473658" w14:textId="77D6568D" w:rsidR="00464F82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unoscând prevederile art. 4 pct. 2 și 11 și art 6 alin. (1) lit. a) din Regulamentul (UE) 2016/679 al Parlamentului European și al Consiliului din 27 aprilie 2016 privind protecția persoanelor fizice</w:t>
      </w:r>
      <w:r w:rsidR="003B094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în ceea ce privește prelucrarea datelor cu caracter persoanl și privind libera circulație a acestor date și de  abrogare a Directivei 95/46/CE (Regulamentul general privind protecția datelor), în ceea ce privește consimțământul cu privire la prelucrarea datelor cu caracter personal, declar următoarele:</w:t>
      </w:r>
    </w:p>
    <w:p w14:paraId="7FA212BC" w14:textId="639E5627" w:rsidR="00A06B17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- îmi exprim consimțământul      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  </w:t>
      </w:r>
      <w:r w:rsidR="00E409C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□</w:t>
      </w:r>
    </w:p>
    <w:p w14:paraId="37C66CF2" w14:textId="73A72870" w:rsidR="00464F82" w:rsidRPr="0004288E" w:rsidRDefault="00464F82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nu îmi exprim consimțământul        □</w:t>
      </w:r>
    </w:p>
    <w:p w14:paraId="6EC7371D" w14:textId="042B41A1" w:rsidR="00464F82" w:rsidRPr="0004288E" w:rsidRDefault="00A51306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cu privire la transmiterea informațiilor și documentelor, inclusiv datele cu caracter personal necesare îndeplinirii </w:t>
      </w:r>
      <w:r w:rsidR="008A0AA4" w:rsidRPr="0004288E">
        <w:rPr>
          <w:rFonts w:ascii="Times New Roman" w:eastAsia="Times New Roman" w:hAnsi="Times New Roman"/>
          <w:sz w:val="24"/>
          <w:szCs w:val="24"/>
          <w:lang w:eastAsia="ro-RO"/>
        </w:rPr>
        <w:t>atribuțiilor membrilor comisiei de concurs, membrilor comisiei de soluționare a contestațiilor și ale secretarului, în format electronic</w:t>
      </w:r>
      <w:r w:rsidR="003F74ED" w:rsidRPr="0004288E">
        <w:rPr>
          <w:rFonts w:ascii="Times New Roman" w:eastAsia="Times New Roman" w:hAnsi="Times New Roman"/>
          <w:sz w:val="24"/>
          <w:szCs w:val="24"/>
          <w:lang w:eastAsia="ro-RO"/>
        </w:rPr>
        <w:t>;</w:t>
      </w:r>
    </w:p>
    <w:p w14:paraId="0265FC9D" w14:textId="77777777" w:rsidR="00E409C4" w:rsidRPr="0004288E" w:rsidRDefault="00E409C4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E9ACF87" w14:textId="74E2D30F" w:rsidR="00C70EAD" w:rsidRPr="0004288E" w:rsidRDefault="00C70EAD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îmi exprim consimțământul              □</w:t>
      </w:r>
    </w:p>
    <w:p w14:paraId="3B0F07CF" w14:textId="380D3700" w:rsidR="00C70EAD" w:rsidRPr="0004288E" w:rsidRDefault="00C70EAD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- nu îmi exprim consimțământul       </w:t>
      </w:r>
      <w:r w:rsidR="00E409C4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□</w:t>
      </w:r>
    </w:p>
    <w:p w14:paraId="59CEEA10" w14:textId="4F2D926C" w:rsidR="00C70EAD" w:rsidRDefault="00C70EAD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>c</w:t>
      </w:r>
      <w:r w:rsidR="00466BC4" w:rsidRPr="0004288E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466BC4" w:rsidRPr="0004288E">
        <w:rPr>
          <w:rFonts w:ascii="Times New Roman" w:eastAsia="Times New Roman" w:hAnsi="Times New Roman"/>
          <w:sz w:val="24"/>
          <w:szCs w:val="24"/>
          <w:lang w:eastAsia="ro-RO"/>
        </w:rPr>
        <w:t>instituția organizatoare a concursului să solicite organelor abilitate în condițiile legii extrasul de pe cazierul judiciar cu scopul angajării, cunoscând că pot reveni oricând asupra consimțământului acordat prin prezent</w:t>
      </w:r>
      <w:r w:rsidR="000E62DB">
        <w:rPr>
          <w:rFonts w:ascii="Times New Roman" w:eastAsia="Times New Roman" w:hAnsi="Times New Roman"/>
          <w:sz w:val="24"/>
          <w:szCs w:val="24"/>
          <w:lang w:eastAsia="ro-RO"/>
        </w:rPr>
        <w:t>ul formular</w:t>
      </w:r>
      <w:r w:rsidR="00466BC4" w:rsidRPr="0004288E">
        <w:rPr>
          <w:rFonts w:ascii="Times New Roman" w:eastAsia="Times New Roman" w:hAnsi="Times New Roman"/>
          <w:sz w:val="24"/>
          <w:szCs w:val="24"/>
          <w:lang w:eastAsia="ro-RO"/>
        </w:rPr>
        <w:t>;</w:t>
      </w:r>
      <w:r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14:paraId="22572369" w14:textId="03F63563" w:rsidR="000E62DB" w:rsidRDefault="000E62DB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76AB9F6" w14:textId="24F73866" w:rsidR="000E62DB" w:rsidRPr="0004288E" w:rsidRDefault="000E62DB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Declar pe propria răspundere că în perioada lucrată nu mi s-a aplicat nicio sancțiune disciplinară/mi s-a aplicat sansțiunea disciplinară .........................................</w:t>
      </w:r>
      <w:r w:rsidR="003B0941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5295E0E4" w14:textId="77777777" w:rsidR="00466BC4" w:rsidRPr="0004288E" w:rsidRDefault="00466BC4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180AF01" w14:textId="4B385835" w:rsidR="00A06B17" w:rsidRDefault="000E62DB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Declar pe propria răspundere, c</w:t>
      </w:r>
      <w:r w:rsidR="00C016D5" w:rsidRPr="0004288E">
        <w:rPr>
          <w:rFonts w:ascii="Times New Roman" w:eastAsia="Times New Roman" w:hAnsi="Times New Roman"/>
          <w:sz w:val="24"/>
          <w:szCs w:val="24"/>
          <w:lang w:eastAsia="ro-RO"/>
        </w:rPr>
        <w:t xml:space="preserve">unoscând prevederile art. 326 din Codul penal cu privire la falsul în </w:t>
      </w:r>
      <w:r w:rsidR="00612623">
        <w:rPr>
          <w:rFonts w:ascii="Times New Roman" w:eastAsia="Times New Roman" w:hAnsi="Times New Roman"/>
          <w:sz w:val="24"/>
          <w:szCs w:val="24"/>
          <w:lang w:eastAsia="ro-RO"/>
        </w:rPr>
        <w:t xml:space="preserve">declarații, </w:t>
      </w:r>
      <w:bookmarkStart w:id="0" w:name="_GoBack"/>
      <w:bookmarkEnd w:id="0"/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>că datele</w:t>
      </w:r>
      <w:r w:rsidR="00403454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A06B17" w:rsidRPr="0004288E">
        <w:rPr>
          <w:rFonts w:ascii="Times New Roman" w:eastAsia="Times New Roman" w:hAnsi="Times New Roman"/>
          <w:sz w:val="24"/>
          <w:szCs w:val="24"/>
          <w:lang w:eastAsia="ro-RO"/>
        </w:rPr>
        <w:t>furnizate în acest formular sunt adevărate.</w:t>
      </w:r>
    </w:p>
    <w:p w14:paraId="3BF1F31B" w14:textId="3190FA56" w:rsidR="00403454" w:rsidRDefault="00403454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21E09587" w14:textId="3FD51F2E" w:rsidR="00487EE7" w:rsidRDefault="00487EE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6E19F7F5" w14:textId="77777777" w:rsidR="00487EE7" w:rsidRPr="0004288E" w:rsidRDefault="00487EE7" w:rsidP="00C016D5">
      <w:pPr>
        <w:spacing w:after="0" w:line="240" w:lineRule="auto"/>
        <w:ind w:left="-426" w:right="-569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0C6AD0D" w14:textId="6DD77E30" w:rsidR="00A06B17" w:rsidRPr="0004288E" w:rsidRDefault="00A06B17" w:rsidP="00C016D5">
      <w:pPr>
        <w:ind w:left="-426" w:right="-569"/>
        <w:jc w:val="left"/>
        <w:rPr>
          <w:rFonts w:ascii="Times New Roman" w:hAnsi="Times New Roman"/>
          <w:sz w:val="24"/>
          <w:szCs w:val="24"/>
          <w:lang w:val="en-US"/>
        </w:rPr>
      </w:pPr>
      <w:r w:rsidRPr="0004288E">
        <w:rPr>
          <w:rFonts w:ascii="Times New Roman" w:hAnsi="Times New Roman"/>
          <w:sz w:val="24"/>
          <w:szCs w:val="24"/>
          <w:lang w:val="en-US"/>
        </w:rPr>
        <w:t>Data</w:t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ab/>
      </w:r>
      <w:r w:rsidR="00403454">
        <w:rPr>
          <w:rFonts w:ascii="Times New Roman" w:hAnsi="Times New Roman"/>
          <w:sz w:val="24"/>
          <w:szCs w:val="24"/>
          <w:lang w:val="en-US"/>
        </w:rPr>
        <w:tab/>
      </w:r>
      <w:r w:rsidR="00403454">
        <w:rPr>
          <w:rFonts w:ascii="Times New Roman" w:hAnsi="Times New Roman"/>
          <w:sz w:val="24"/>
          <w:szCs w:val="24"/>
          <w:lang w:val="en-US"/>
        </w:rPr>
        <w:tab/>
      </w:r>
      <w:r w:rsidR="00403454">
        <w:rPr>
          <w:rFonts w:ascii="Times New Roman" w:hAnsi="Times New Roman"/>
          <w:sz w:val="24"/>
          <w:szCs w:val="24"/>
          <w:lang w:val="en-US"/>
        </w:rPr>
        <w:tab/>
      </w:r>
      <w:r w:rsidR="00403454">
        <w:rPr>
          <w:rFonts w:ascii="Times New Roman" w:hAnsi="Times New Roman"/>
          <w:sz w:val="24"/>
          <w:szCs w:val="24"/>
          <w:lang w:val="en-US"/>
        </w:rPr>
        <w:tab/>
      </w:r>
      <w:r w:rsidR="00403454">
        <w:rPr>
          <w:rFonts w:ascii="Times New Roman" w:hAnsi="Times New Roman"/>
          <w:sz w:val="24"/>
          <w:szCs w:val="24"/>
          <w:lang w:val="en-US"/>
        </w:rPr>
        <w:tab/>
      </w:r>
      <w:r w:rsidR="00403454">
        <w:rPr>
          <w:rFonts w:ascii="Times New Roman" w:hAnsi="Times New Roman"/>
          <w:sz w:val="24"/>
          <w:szCs w:val="24"/>
          <w:lang w:val="en-US"/>
        </w:rPr>
        <w:tab/>
      </w:r>
      <w:r w:rsidRPr="0004288E">
        <w:rPr>
          <w:rFonts w:ascii="Times New Roman" w:hAnsi="Times New Roman"/>
          <w:sz w:val="24"/>
          <w:szCs w:val="24"/>
          <w:lang w:val="en-US"/>
        </w:rPr>
        <w:t>Semnatura</w:t>
      </w:r>
    </w:p>
    <w:p w14:paraId="487AA604" w14:textId="77777777" w:rsidR="00403454" w:rsidRDefault="00403454" w:rsidP="00803E3F">
      <w:pPr>
        <w:ind w:left="-426" w:right="-569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3C51B2A5" w14:textId="77777777" w:rsidR="00403454" w:rsidRDefault="00403454" w:rsidP="00803E3F">
      <w:pPr>
        <w:ind w:left="-426" w:right="-569"/>
        <w:jc w:val="left"/>
        <w:rPr>
          <w:rFonts w:ascii="Times New Roman" w:hAnsi="Times New Roman"/>
          <w:sz w:val="24"/>
          <w:szCs w:val="24"/>
          <w:lang w:val="en-US"/>
        </w:rPr>
      </w:pPr>
    </w:p>
    <w:sectPr w:rsidR="00403454" w:rsidSect="00403454">
      <w:headerReference w:type="even" r:id="rId8"/>
      <w:pgSz w:w="11906" w:h="16838" w:code="9"/>
      <w:pgMar w:top="142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1F332" w14:textId="77777777" w:rsidR="004A11C4" w:rsidRDefault="004A11C4" w:rsidP="00A06B17">
      <w:pPr>
        <w:spacing w:after="0" w:line="240" w:lineRule="auto"/>
      </w:pPr>
      <w:r>
        <w:separator/>
      </w:r>
    </w:p>
  </w:endnote>
  <w:endnote w:type="continuationSeparator" w:id="0">
    <w:p w14:paraId="118D5165" w14:textId="77777777" w:rsidR="004A11C4" w:rsidRDefault="004A11C4" w:rsidP="00A0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F28C" w14:textId="77777777" w:rsidR="004A11C4" w:rsidRDefault="004A11C4" w:rsidP="00A06B17">
      <w:pPr>
        <w:spacing w:after="0" w:line="240" w:lineRule="auto"/>
      </w:pPr>
      <w:r>
        <w:separator/>
      </w:r>
    </w:p>
  </w:footnote>
  <w:footnote w:type="continuationSeparator" w:id="0">
    <w:p w14:paraId="35B7FC9B" w14:textId="77777777" w:rsidR="004A11C4" w:rsidRDefault="004A11C4" w:rsidP="00A0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4E57" w14:textId="77777777" w:rsidR="001F1EB0" w:rsidRDefault="004A11C4">
    <w:pPr>
      <w:pStyle w:val="Header"/>
    </w:pPr>
    <w:r>
      <w:rPr>
        <w:noProof/>
        <w:lang w:eastAsia="ro-RO"/>
      </w:rPr>
      <w:pict w14:anchorId="7D834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49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5077E"/>
    <w:multiLevelType w:val="hybridMultilevel"/>
    <w:tmpl w:val="8A160440"/>
    <w:lvl w:ilvl="0" w:tplc="6BDEA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D1"/>
    <w:rsid w:val="0004288E"/>
    <w:rsid w:val="000E62DB"/>
    <w:rsid w:val="00102A45"/>
    <w:rsid w:val="0015461A"/>
    <w:rsid w:val="001D1927"/>
    <w:rsid w:val="00280183"/>
    <w:rsid w:val="0029320D"/>
    <w:rsid w:val="002C0AB8"/>
    <w:rsid w:val="002C6FF9"/>
    <w:rsid w:val="0030641D"/>
    <w:rsid w:val="0037359A"/>
    <w:rsid w:val="003943D4"/>
    <w:rsid w:val="003B0941"/>
    <w:rsid w:val="003B1FAB"/>
    <w:rsid w:val="003B56A4"/>
    <w:rsid w:val="003F74ED"/>
    <w:rsid w:val="00403454"/>
    <w:rsid w:val="00464F82"/>
    <w:rsid w:val="00466BC4"/>
    <w:rsid w:val="00487EE7"/>
    <w:rsid w:val="004A11C4"/>
    <w:rsid w:val="004E3BA6"/>
    <w:rsid w:val="004E45C7"/>
    <w:rsid w:val="0057389A"/>
    <w:rsid w:val="005864C5"/>
    <w:rsid w:val="005F5405"/>
    <w:rsid w:val="00612623"/>
    <w:rsid w:val="00683F95"/>
    <w:rsid w:val="007029AC"/>
    <w:rsid w:val="00712DE9"/>
    <w:rsid w:val="007571C3"/>
    <w:rsid w:val="007B0F1C"/>
    <w:rsid w:val="007D3371"/>
    <w:rsid w:val="007E65BE"/>
    <w:rsid w:val="007F6677"/>
    <w:rsid w:val="00803E3F"/>
    <w:rsid w:val="00806933"/>
    <w:rsid w:val="00830ED1"/>
    <w:rsid w:val="008A0AA4"/>
    <w:rsid w:val="008A1FB7"/>
    <w:rsid w:val="008B4A68"/>
    <w:rsid w:val="008C6517"/>
    <w:rsid w:val="008F64F7"/>
    <w:rsid w:val="009344D5"/>
    <w:rsid w:val="00980875"/>
    <w:rsid w:val="009A2803"/>
    <w:rsid w:val="00A06B17"/>
    <w:rsid w:val="00A421D2"/>
    <w:rsid w:val="00A51306"/>
    <w:rsid w:val="00A5464C"/>
    <w:rsid w:val="00AA3748"/>
    <w:rsid w:val="00B05BCE"/>
    <w:rsid w:val="00B566CB"/>
    <w:rsid w:val="00B921B8"/>
    <w:rsid w:val="00B96CA8"/>
    <w:rsid w:val="00C0121F"/>
    <w:rsid w:val="00C016D5"/>
    <w:rsid w:val="00C44DD6"/>
    <w:rsid w:val="00C70EAD"/>
    <w:rsid w:val="00D01D9B"/>
    <w:rsid w:val="00D24DBD"/>
    <w:rsid w:val="00D72E06"/>
    <w:rsid w:val="00DD5E7F"/>
    <w:rsid w:val="00E409C4"/>
    <w:rsid w:val="00E948D8"/>
    <w:rsid w:val="00F53A0A"/>
    <w:rsid w:val="00F7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630BA7"/>
  <w15:chartTrackingRefBased/>
  <w15:docId w15:val="{3549AB7E-1D22-401D-9FC8-1BF9AD0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17"/>
    <w:pPr>
      <w:spacing w:after="120" w:line="276" w:lineRule="auto"/>
      <w:jc w:val="both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17"/>
  </w:style>
  <w:style w:type="paragraph" w:styleId="Footer">
    <w:name w:val="footer"/>
    <w:basedOn w:val="Normal"/>
    <w:link w:val="FooterChar"/>
    <w:uiPriority w:val="99"/>
    <w:unhideWhenUsed/>
    <w:rsid w:val="00A0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17"/>
  </w:style>
  <w:style w:type="table" w:styleId="TableGrid">
    <w:name w:val="Table Grid"/>
    <w:basedOn w:val="TableNormal"/>
    <w:uiPriority w:val="59"/>
    <w:rsid w:val="00A06B17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6B0-00BD-4E23-9806-8D99C23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Cristina Ion</cp:lastModifiedBy>
  <cp:revision>4</cp:revision>
  <dcterms:created xsi:type="dcterms:W3CDTF">2023-01-25T13:54:00Z</dcterms:created>
  <dcterms:modified xsi:type="dcterms:W3CDTF">2023-01-25T14:58:00Z</dcterms:modified>
</cp:coreProperties>
</file>